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2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2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Латышев Александр Юр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LADA модель Granta, 2018 г.в. VIN-номер XTA219070K0573573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76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3–14705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таврополь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Латышев Александр Юр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атцев Сергей Васи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атцев Сергей Васил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9.2022 10:00:00 ⇆ 28.09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24–ОТПП/2/1</w:t>
      </w:r>
      <w:r>
        <w:rPr/>
        <w:t xml:space="preserve"> от </w:t>
      </w:r>
      <w:r>
        <w:rPr>
          <w:u w:val="single"/>
        </w:rPr>
        <w:t>«28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опов Георгий Эдуар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2651001608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48:0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пов Георгий Эду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 78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2 10:00:00 ⇆ 28.09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 17:48:00.40475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опов Георгий Эду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тавропольский край, г. Ессентуки, ул. Орджоникидзе д.43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 78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Наименование получателя ЛАТЫШЕВ АЛЕКСАНДР ЮРЬЕВИЧ, Счет получателя 40817810750157086682, Наименование банка получателя ФИЛИАЛ "ЦЕНТРАЛЬНЫЙ" ПАО "СОВКОМБАНК"(БЕРДСК), Корреспондентский счет 30101810150040000763, БИК 045004763, ИНН БАНКА 4401116480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Латцев Сергей Васи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Латцев Сергей Васи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